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28" w:rsidRPr="008C280C" w:rsidRDefault="00EA4D6E" w:rsidP="008F56F7">
      <w:pPr>
        <w:spacing w:after="0"/>
        <w:jc w:val="center"/>
        <w:rPr>
          <w:rFonts w:cstheme="minorHAnsi"/>
          <w:b/>
          <w:sz w:val="24"/>
          <w:szCs w:val="24"/>
        </w:rPr>
      </w:pPr>
      <w:r w:rsidRPr="008C280C">
        <w:rPr>
          <w:rFonts w:cstheme="minorHAnsi"/>
          <w:b/>
          <w:sz w:val="24"/>
          <w:szCs w:val="24"/>
        </w:rPr>
        <w:t>A Magyar Táncművészeti Egyetem tehetségkövete</w:t>
      </w:r>
    </w:p>
    <w:p w:rsidR="00EA4D6E" w:rsidRPr="008C280C" w:rsidRDefault="00EA4D6E" w:rsidP="008F56F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73"/>
      </w:tblGrid>
      <w:tr w:rsidR="005C10AC" w:rsidRPr="008C280C" w:rsidTr="00312DE8">
        <w:trPr>
          <w:trHeight w:val="328"/>
          <w:jc w:val="center"/>
        </w:trPr>
        <w:tc>
          <w:tcPr>
            <w:tcW w:w="9062" w:type="dxa"/>
            <w:gridSpan w:val="2"/>
            <w:shd w:val="clear" w:color="auto" w:fill="D0CECE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Pályázati űrlap</w:t>
            </w:r>
          </w:p>
        </w:tc>
      </w:tr>
      <w:tr w:rsidR="005C10AC" w:rsidRPr="008C280C" w:rsidTr="00312DE8">
        <w:trPr>
          <w:trHeight w:val="70"/>
          <w:jc w:val="center"/>
        </w:trPr>
        <w:tc>
          <w:tcPr>
            <w:tcW w:w="9062" w:type="dxa"/>
            <w:gridSpan w:val="2"/>
            <w:shd w:val="clear" w:color="auto" w:fill="F2F2F2"/>
            <w:vAlign w:val="center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  <w:t>Pályázó adatai</w:t>
            </w:r>
          </w:p>
        </w:tc>
      </w:tr>
      <w:tr w:rsidR="005C10AC" w:rsidRPr="008C280C" w:rsidTr="00312DE8">
        <w:trPr>
          <w:trHeight w:val="41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073" w:type="dxa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26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0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Levelezési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:rsidR="00312DE8" w:rsidRPr="008C280C" w:rsidRDefault="00312DE8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Mobil telefonszá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8F56F7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spellStart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eptun</w:t>
            </w:r>
            <w:proofErr w:type="spellEnd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-kód:</w:t>
            </w:r>
          </w:p>
        </w:tc>
        <w:tc>
          <w:tcPr>
            <w:tcW w:w="7073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:rsidR="00EA4D6E" w:rsidRPr="008C280C" w:rsidRDefault="00EA4D6E" w:rsidP="008F56F7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Alulírott pályázó kijelentem, hogy hozzájárulok ahhoz, hogy a Magyar Táncművészeti Egyetemért Alapítvány jelen pályázatom során megadott személyes adataimat megismerje, és azokat kizárólag a pályázat elbírálása céljából kezelje, és nyilvántartsa. Az ösztöndíj elnyerése esetén vállalom a kiírás szerinti kötelezettségek teljesítését.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ab/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Kelt</w:t>
      </w:r>
      <w:proofErr w:type="gramStart"/>
      <w:r w:rsidRPr="008C280C">
        <w:rPr>
          <w:rFonts w:cstheme="minorHAnsi"/>
          <w:sz w:val="24"/>
          <w:szCs w:val="24"/>
        </w:rPr>
        <w:t>: …</w:t>
      </w:r>
      <w:proofErr w:type="gramEnd"/>
      <w:r w:rsidRPr="008C280C">
        <w:rPr>
          <w:rFonts w:cstheme="minorHAnsi"/>
          <w:sz w:val="24"/>
          <w:szCs w:val="24"/>
        </w:rPr>
        <w:t>…………………….</w:t>
      </w:r>
      <w:r w:rsidR="00EF12E1" w:rsidRPr="008C280C">
        <w:rPr>
          <w:rFonts w:cstheme="minorHAnsi"/>
          <w:sz w:val="24"/>
          <w:szCs w:val="24"/>
        </w:rPr>
        <w:t>, 202</w:t>
      </w:r>
      <w:r w:rsidR="009A7D3E">
        <w:rPr>
          <w:rFonts w:cstheme="minorHAnsi"/>
          <w:sz w:val="24"/>
          <w:szCs w:val="24"/>
        </w:rPr>
        <w:t>4</w:t>
      </w:r>
      <w:r w:rsidR="008C280C" w:rsidRPr="008C280C">
        <w:rPr>
          <w:rFonts w:cstheme="minorHAnsi"/>
          <w:sz w:val="24"/>
          <w:szCs w:val="24"/>
        </w:rPr>
        <w:t>. ……………………………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C280C" w:rsidP="008C280C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</w:t>
      </w:r>
    </w:p>
    <w:p w:rsidR="008B1864" w:rsidRPr="008C280C" w:rsidRDefault="008B1864" w:rsidP="008C280C">
      <w:pPr>
        <w:spacing w:after="0"/>
        <w:ind w:left="5664" w:firstLine="708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pályázó aláírása</w:t>
      </w:r>
    </w:p>
    <w:p w:rsidR="008B1864" w:rsidRPr="008C280C" w:rsidRDefault="008B1864" w:rsidP="008B1864">
      <w:pPr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10AC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56F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Szakmai program bemutatása</w:t>
            </w:r>
          </w:p>
        </w:tc>
      </w:tr>
      <w:tr w:rsidR="00312DE8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312DE8" w:rsidRPr="00312DE8" w:rsidRDefault="00312DE8" w:rsidP="006B42A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DE8">
              <w:rPr>
                <w:rFonts w:ascii="Arial" w:hAnsi="Arial" w:cs="Arial"/>
                <w:i/>
                <w:sz w:val="24"/>
                <w:szCs w:val="24"/>
              </w:rPr>
              <w:t>Mutassa be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, hogy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a pályázat keretében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 xml:space="preserve">mely 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>szakmai továbbképzés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en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vagy h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azai, illetve nemzetk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>özi versenyen kíván részt venni, és az miért szolgálná a szakmai továbbfejlődését!</w:t>
            </w:r>
          </w:p>
        </w:tc>
      </w:tr>
      <w:tr w:rsidR="005C10AC" w:rsidRPr="008F56F7" w:rsidTr="00312DE8">
        <w:trPr>
          <w:jc w:val="center"/>
        </w:trPr>
        <w:tc>
          <w:tcPr>
            <w:tcW w:w="9062" w:type="dxa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Pr="008F56F7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C10AC" w:rsidRPr="008F56F7" w:rsidRDefault="00312DE8" w:rsidP="00312DE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864" w:rsidRPr="008F56F7" w:rsidRDefault="008B1864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0AC" w:rsidRPr="008F56F7" w:rsidRDefault="005C10AC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C10AC" w:rsidRPr="008F56F7" w:rsidSect="009C5F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F0" w:rsidRDefault="00AC1FF0" w:rsidP="005B5EAA">
      <w:pPr>
        <w:spacing w:after="0" w:line="240" w:lineRule="auto"/>
      </w:pPr>
      <w:r>
        <w:separator/>
      </w:r>
    </w:p>
  </w:endnote>
  <w:end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35" w:rsidRDefault="00057835" w:rsidP="00057835">
    <w:pPr>
      <w:pStyle w:val="lfej"/>
      <w:jc w:val="center"/>
      <w:rPr>
        <w:rFonts w:cstheme="minorHAnsi"/>
        <w:sz w:val="20"/>
        <w:szCs w:val="20"/>
      </w:rPr>
    </w:pPr>
  </w:p>
  <w:p w:rsidR="00057835" w:rsidRPr="00FF5DAF" w:rsidRDefault="00057835" w:rsidP="00057835">
    <w:pPr>
      <w:pStyle w:val="lfej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B77A" wp14:editId="712C8781">
              <wp:simplePos x="0" y="0"/>
              <wp:positionH relativeFrom="column">
                <wp:posOffset>-880745</wp:posOffset>
              </wp:positionH>
              <wp:positionV relativeFrom="paragraph">
                <wp:posOffset>-78740</wp:posOffset>
              </wp:positionV>
              <wp:extent cx="7524750" cy="19050"/>
              <wp:effectExtent l="0" t="0" r="190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190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78ABA" id="Egyenes összekötő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6.2pt" to="523.1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" strokecolor="red" strokeweight=".5pt">
              <v:stroke joinstyle="miter"/>
            </v:line>
          </w:pict>
        </mc:Fallback>
      </mc:AlternateContent>
    </w:r>
    <w:r w:rsidRPr="00FF5DAF">
      <w:rPr>
        <w:rFonts w:cstheme="minorHAnsi"/>
        <w:sz w:val="20"/>
        <w:szCs w:val="20"/>
      </w:rPr>
      <w:t xml:space="preserve">Székhely: 1145 Budapest, </w:t>
    </w:r>
    <w:proofErr w:type="spellStart"/>
    <w:r w:rsidRPr="00FF5DAF">
      <w:rPr>
        <w:rFonts w:cstheme="minorHAnsi"/>
        <w:sz w:val="20"/>
        <w:szCs w:val="20"/>
      </w:rPr>
      <w:t>Columbus</w:t>
    </w:r>
    <w:proofErr w:type="spellEnd"/>
    <w:r w:rsidRPr="00FF5DAF">
      <w:rPr>
        <w:rFonts w:cstheme="minorHAnsi"/>
        <w:sz w:val="20"/>
        <w:szCs w:val="20"/>
      </w:rPr>
      <w:t xml:space="preserve"> u. 87-89.</w:t>
    </w:r>
  </w:p>
  <w:p w:rsidR="005B5EAA" w:rsidRPr="00057835" w:rsidRDefault="00057835" w:rsidP="00057835">
    <w:pPr>
      <w:pStyle w:val="lfej"/>
      <w:jc w:val="center"/>
      <w:rPr>
        <w:rFonts w:cstheme="minorHAnsi"/>
        <w:sz w:val="20"/>
        <w:szCs w:val="20"/>
      </w:rPr>
    </w:pPr>
    <w:r w:rsidRPr="00FF5DAF">
      <w:rPr>
        <w:rFonts w:cstheme="minorHAnsi"/>
        <w:sz w:val="20"/>
        <w:szCs w:val="20"/>
      </w:rPr>
      <w:t>Levelezési cím: 1592 Budapest Zugló 1</w:t>
    </w:r>
    <w:proofErr w:type="gramStart"/>
    <w:r w:rsidRPr="00FF5DAF">
      <w:rPr>
        <w:rFonts w:cstheme="minorHAnsi"/>
        <w:sz w:val="20"/>
        <w:szCs w:val="20"/>
      </w:rPr>
      <w:t>.,</w:t>
    </w:r>
    <w:proofErr w:type="gramEnd"/>
    <w:r w:rsidRPr="00FF5DAF">
      <w:rPr>
        <w:rFonts w:cstheme="minorHAnsi"/>
        <w:sz w:val="20"/>
        <w:szCs w:val="20"/>
      </w:rPr>
      <w:t xml:space="preserve"> Pf. 47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F0" w:rsidRDefault="00AC1FF0" w:rsidP="005B5EAA">
      <w:pPr>
        <w:spacing w:after="0" w:line="240" w:lineRule="auto"/>
      </w:pPr>
      <w:r>
        <w:separator/>
      </w:r>
    </w:p>
  </w:footnote>
  <w:foot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Pr="005B5EAA" w:rsidRDefault="00057835" w:rsidP="00422E80">
    <w:pPr>
      <w:pStyle w:val="lfej"/>
      <w:jc w:val="center"/>
      <w:rPr>
        <w:rFonts w:ascii="Times New Roman félkövér" w:hAnsi="Times New Roman félkövér" w:cs="Times New Roman"/>
        <w:b/>
        <w:smallCaps/>
      </w:rPr>
    </w:pPr>
    <w:r w:rsidRPr="00FF5DAF">
      <w:rPr>
        <w:noProof/>
      </w:rPr>
      <w:drawing>
        <wp:inline distT="0" distB="0" distL="0" distR="0" wp14:anchorId="44ABAF4A" wp14:editId="097084C6">
          <wp:extent cx="2066925" cy="2066925"/>
          <wp:effectExtent l="0" t="0" r="0" b="0"/>
          <wp:docPr id="4" name="Kép 4" descr="Z:\MTEA\MTEA_KOZOS\Logo\logopack\mte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TEA\MTEA_KOZOS\Logo\logopack\mtea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EAA" w:rsidRPr="005B5EAA" w:rsidRDefault="005B5EAA" w:rsidP="005B5EAA">
    <w:pPr>
      <w:pStyle w:val="lfej"/>
      <w:jc w:val="center"/>
      <w:rPr>
        <w:rFonts w:ascii="Times New Roman félkövér" w:hAnsi="Times New Roman félkövér" w:cs="Times New Roman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A"/>
    <w:rsid w:val="00013B8B"/>
    <w:rsid w:val="000368BA"/>
    <w:rsid w:val="00040461"/>
    <w:rsid w:val="00057835"/>
    <w:rsid w:val="001125B2"/>
    <w:rsid w:val="001608FF"/>
    <w:rsid w:val="00177CD3"/>
    <w:rsid w:val="00181BA9"/>
    <w:rsid w:val="00196970"/>
    <w:rsid w:val="002307D0"/>
    <w:rsid w:val="00244670"/>
    <w:rsid w:val="002502C7"/>
    <w:rsid w:val="00264642"/>
    <w:rsid w:val="00271C08"/>
    <w:rsid w:val="00292EAB"/>
    <w:rsid w:val="002F12CA"/>
    <w:rsid w:val="00312DE8"/>
    <w:rsid w:val="003E1943"/>
    <w:rsid w:val="003F15A7"/>
    <w:rsid w:val="00404BDD"/>
    <w:rsid w:val="00414D57"/>
    <w:rsid w:val="00422E80"/>
    <w:rsid w:val="00482463"/>
    <w:rsid w:val="004D32E1"/>
    <w:rsid w:val="004D3A75"/>
    <w:rsid w:val="004F7EAE"/>
    <w:rsid w:val="005B5EAA"/>
    <w:rsid w:val="005C10AC"/>
    <w:rsid w:val="005C3048"/>
    <w:rsid w:val="005D163E"/>
    <w:rsid w:val="0062492F"/>
    <w:rsid w:val="00632BB8"/>
    <w:rsid w:val="00640962"/>
    <w:rsid w:val="006A009A"/>
    <w:rsid w:val="006A256C"/>
    <w:rsid w:val="006B42A8"/>
    <w:rsid w:val="006E03F7"/>
    <w:rsid w:val="006E6456"/>
    <w:rsid w:val="00703EC7"/>
    <w:rsid w:val="00711459"/>
    <w:rsid w:val="00725F83"/>
    <w:rsid w:val="00731AB2"/>
    <w:rsid w:val="00734642"/>
    <w:rsid w:val="007354B7"/>
    <w:rsid w:val="00740CDE"/>
    <w:rsid w:val="00742D78"/>
    <w:rsid w:val="007469B3"/>
    <w:rsid w:val="007650B3"/>
    <w:rsid w:val="0078403B"/>
    <w:rsid w:val="00804188"/>
    <w:rsid w:val="00805AFC"/>
    <w:rsid w:val="00822B2E"/>
    <w:rsid w:val="00827BC3"/>
    <w:rsid w:val="0086459C"/>
    <w:rsid w:val="0086502A"/>
    <w:rsid w:val="008931F3"/>
    <w:rsid w:val="008B1864"/>
    <w:rsid w:val="008C280C"/>
    <w:rsid w:val="008D46C4"/>
    <w:rsid w:val="008D698B"/>
    <w:rsid w:val="008D75EA"/>
    <w:rsid w:val="008F56F7"/>
    <w:rsid w:val="00931EF8"/>
    <w:rsid w:val="00960DEC"/>
    <w:rsid w:val="00986BED"/>
    <w:rsid w:val="009948B8"/>
    <w:rsid w:val="009A7D3E"/>
    <w:rsid w:val="009C5FC3"/>
    <w:rsid w:val="009D6FB6"/>
    <w:rsid w:val="009E2342"/>
    <w:rsid w:val="00A228B6"/>
    <w:rsid w:val="00A47374"/>
    <w:rsid w:val="00A52BDD"/>
    <w:rsid w:val="00A977CF"/>
    <w:rsid w:val="00AA7271"/>
    <w:rsid w:val="00AA7E95"/>
    <w:rsid w:val="00AC1FF0"/>
    <w:rsid w:val="00AD3955"/>
    <w:rsid w:val="00B547F5"/>
    <w:rsid w:val="00B67D58"/>
    <w:rsid w:val="00BB58AE"/>
    <w:rsid w:val="00BC2BD6"/>
    <w:rsid w:val="00C54E63"/>
    <w:rsid w:val="00C5594A"/>
    <w:rsid w:val="00C63F41"/>
    <w:rsid w:val="00CA7FF7"/>
    <w:rsid w:val="00CE20C2"/>
    <w:rsid w:val="00D00BDA"/>
    <w:rsid w:val="00D144EE"/>
    <w:rsid w:val="00D45AE6"/>
    <w:rsid w:val="00D51B8A"/>
    <w:rsid w:val="00D57A97"/>
    <w:rsid w:val="00D8161F"/>
    <w:rsid w:val="00D90F90"/>
    <w:rsid w:val="00DB4F5A"/>
    <w:rsid w:val="00E14E6D"/>
    <w:rsid w:val="00E2241D"/>
    <w:rsid w:val="00E353D5"/>
    <w:rsid w:val="00E44594"/>
    <w:rsid w:val="00E5607D"/>
    <w:rsid w:val="00E56839"/>
    <w:rsid w:val="00E71F00"/>
    <w:rsid w:val="00E96477"/>
    <w:rsid w:val="00EA4D6E"/>
    <w:rsid w:val="00EC07EA"/>
    <w:rsid w:val="00EC33D9"/>
    <w:rsid w:val="00ED0E19"/>
    <w:rsid w:val="00ED69E2"/>
    <w:rsid w:val="00EF112F"/>
    <w:rsid w:val="00EF12E1"/>
    <w:rsid w:val="00EF1EC6"/>
    <w:rsid w:val="00F45670"/>
    <w:rsid w:val="00FE572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26012"/>
  <w15:chartTrackingRefBased/>
  <w15:docId w15:val="{B1CFC6F3-B5E3-4EDD-B3A5-9B2CB35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EAA"/>
  </w:style>
  <w:style w:type="paragraph" w:styleId="llb">
    <w:name w:val="footer"/>
    <w:basedOn w:val="Norml"/>
    <w:link w:val="llb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EAA"/>
  </w:style>
  <w:style w:type="table" w:styleId="Rcsostblzat">
    <w:name w:val="Table Grid"/>
    <w:basedOn w:val="Normltblzat"/>
    <w:uiPriority w:val="39"/>
    <w:rsid w:val="005B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A4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795D-200F-4502-B339-500CBDA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orán Zsolt dr.</dc:creator>
  <cp:keywords/>
  <dc:description/>
  <cp:lastModifiedBy>Kraus Györgyi</cp:lastModifiedBy>
  <cp:revision>3</cp:revision>
  <dcterms:created xsi:type="dcterms:W3CDTF">2024-02-05T07:41:00Z</dcterms:created>
  <dcterms:modified xsi:type="dcterms:W3CDTF">2024-02-05T07:56:00Z</dcterms:modified>
</cp:coreProperties>
</file>